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C5B91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80CAC">
        <w:rPr>
          <w:rFonts w:ascii="Century Gothic" w:hAnsi="Century Gothic"/>
          <w:u w:val="single"/>
        </w:rPr>
        <w:t>Tiberius Momanyi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44A12">
        <w:rPr>
          <w:rFonts w:ascii="Century Gothic" w:hAnsi="Century Gothic"/>
          <w:u w:val="single"/>
        </w:rPr>
        <w:t>6/20</w:t>
      </w:r>
      <w:r w:rsidR="00E80CAC">
        <w:rPr>
          <w:rFonts w:ascii="Century Gothic" w:hAnsi="Century Gothic"/>
          <w:u w:val="single"/>
        </w:rPr>
        <w:t>/202</w:t>
      </w:r>
      <w:r w:rsidR="004129CE">
        <w:rPr>
          <w:rFonts w:ascii="Century Gothic" w:hAnsi="Century Gothic"/>
          <w:u w:val="single"/>
        </w:rPr>
        <w:t>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F64AF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E80CAC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80CAC">
        <w:rPr>
          <w:rFonts w:ascii="Century Gothic" w:hAnsi="Century Gothic"/>
          <w:u w:val="single"/>
        </w:rPr>
        <w:t>8/2/2017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E2DCE15" w:rsidR="003031D4" w:rsidRPr="00214E5B" w:rsidRDefault="00044A1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C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44A1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131D82A" w:rsidR="00E92DA2" w:rsidRPr="00E92DA2" w:rsidRDefault="00044A1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C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1F56C87E" w14:textId="77777777" w:rsidR="0015161C" w:rsidRDefault="00873DB6" w:rsidP="0015161C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C7A2FCF" w14:textId="24105C45" w:rsidR="00E80CAC" w:rsidRPr="0015161C" w:rsidRDefault="007F3843" w:rsidP="0015161C">
      <w:pPr>
        <w:pStyle w:val="ListParagraph"/>
        <w:ind w:left="360"/>
        <w:rPr>
          <w:rFonts w:ascii="Century Gothic" w:hAnsi="Century Gothic"/>
          <w:b/>
        </w:rPr>
      </w:pPr>
      <w:r w:rsidRPr="0015161C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E80CAC" w:rsidRPr="0015161C">
        <w:rPr>
          <w:rFonts w:ascii="Century Gothic" w:hAnsi="Century Gothic"/>
          <w:bCs/>
          <w:color w:val="FF0000"/>
          <w:sz w:val="20"/>
          <w:szCs w:val="20"/>
        </w:rPr>
        <w:t>tardy</w:t>
      </w:r>
      <w:r w:rsidRPr="0015161C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044A12">
        <w:rPr>
          <w:rFonts w:ascii="Century Gothic" w:hAnsi="Century Gothic"/>
          <w:bCs/>
          <w:color w:val="FF0000"/>
          <w:sz w:val="20"/>
          <w:szCs w:val="20"/>
        </w:rPr>
        <w:t>6/17</w:t>
      </w:r>
      <w:r w:rsidR="004129CE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15161C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3270BFB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0B88ABE" w14:textId="795325D9" w:rsidR="00E80CAC" w:rsidRPr="00E80CAC" w:rsidRDefault="00E80CAC" w:rsidP="00E80CAC">
      <w:pPr>
        <w:pStyle w:val="NoSpacing"/>
      </w:pPr>
      <w:r w:rsidRPr="00E80CAC">
        <w:t>6/24/2021- Written for tardy</w:t>
      </w:r>
    </w:p>
    <w:p w14:paraId="05E00061" w14:textId="4B74E893" w:rsidR="00E80CAC" w:rsidRPr="00E80CAC" w:rsidRDefault="00E80CAC" w:rsidP="00E80CAC">
      <w:pPr>
        <w:pStyle w:val="NoSpacing"/>
      </w:pPr>
      <w:r w:rsidRPr="00E80CAC">
        <w:t>6/25/2021- Written for tardy</w:t>
      </w:r>
    </w:p>
    <w:p w14:paraId="5F0B324E" w14:textId="708E674D" w:rsidR="00E80CAC" w:rsidRDefault="002A1DEB" w:rsidP="00952350">
      <w:pPr>
        <w:pStyle w:val="NoSpacing"/>
      </w:pPr>
      <w:r>
        <w:t>7/13/2021- Written for tardy</w:t>
      </w:r>
    </w:p>
    <w:p w14:paraId="221DFBC5" w14:textId="14CA9256" w:rsidR="005D1261" w:rsidRDefault="005D1261" w:rsidP="00952350">
      <w:pPr>
        <w:pStyle w:val="NoSpacing"/>
      </w:pPr>
      <w:r>
        <w:t>8/12/2021-Written for tardy</w:t>
      </w:r>
    </w:p>
    <w:p w14:paraId="3A5CA165" w14:textId="36053707" w:rsidR="004129CE" w:rsidRDefault="004129CE" w:rsidP="00952350">
      <w:pPr>
        <w:pStyle w:val="NoSpacing"/>
      </w:pPr>
      <w:r>
        <w:t>8/31/2021- Written for tardy</w:t>
      </w:r>
    </w:p>
    <w:p w14:paraId="011CCDAE" w14:textId="4ADBCB59" w:rsidR="004129CE" w:rsidRDefault="004129CE" w:rsidP="00952350">
      <w:pPr>
        <w:pStyle w:val="NoSpacing"/>
      </w:pPr>
      <w:r>
        <w:t>9/5/2021- Written for tardy</w:t>
      </w:r>
    </w:p>
    <w:p w14:paraId="6D14DFE2" w14:textId="14B7D65E" w:rsidR="004129CE" w:rsidRDefault="004129CE" w:rsidP="00952350">
      <w:pPr>
        <w:pStyle w:val="NoSpacing"/>
      </w:pPr>
      <w:r>
        <w:t>1/23/2022- Notification for tardy</w:t>
      </w:r>
    </w:p>
    <w:p w14:paraId="6BA793FC" w14:textId="4DB4D44F" w:rsidR="004129CE" w:rsidRDefault="004129CE" w:rsidP="00952350">
      <w:pPr>
        <w:pStyle w:val="NoSpacing"/>
      </w:pPr>
      <w:r>
        <w:t>1/26/2022- Notification for tardy</w:t>
      </w:r>
    </w:p>
    <w:p w14:paraId="2D41C3E6" w14:textId="541B836F" w:rsidR="004129CE" w:rsidRDefault="004129CE" w:rsidP="00952350">
      <w:pPr>
        <w:pStyle w:val="NoSpacing"/>
      </w:pPr>
      <w:r>
        <w:t>1/28/2022- Verbal for tardy</w:t>
      </w:r>
    </w:p>
    <w:p w14:paraId="3E8E0DFE" w14:textId="5CA1A9D2" w:rsidR="004129CE" w:rsidRDefault="004129CE" w:rsidP="00952350">
      <w:pPr>
        <w:pStyle w:val="NoSpacing"/>
      </w:pPr>
      <w:r>
        <w:t>2/11/2022- Verbal for tardy</w:t>
      </w:r>
    </w:p>
    <w:p w14:paraId="40FCB99A" w14:textId="4C1122CC" w:rsidR="004129CE" w:rsidRDefault="004129CE" w:rsidP="00952350">
      <w:pPr>
        <w:pStyle w:val="NoSpacing"/>
      </w:pPr>
      <w:r>
        <w:t>2/18/2022- Verbal for tardy</w:t>
      </w:r>
    </w:p>
    <w:p w14:paraId="4870D41C" w14:textId="3115BFB3" w:rsidR="004129CE" w:rsidRDefault="004129CE" w:rsidP="00952350">
      <w:pPr>
        <w:pStyle w:val="NoSpacing"/>
      </w:pPr>
      <w:r>
        <w:t>2/21/2022- Verbal for tardy</w:t>
      </w:r>
    </w:p>
    <w:p w14:paraId="2A68029B" w14:textId="5D6FF0EF" w:rsidR="004129CE" w:rsidRDefault="004129CE" w:rsidP="00952350">
      <w:pPr>
        <w:pStyle w:val="NoSpacing"/>
      </w:pPr>
      <w:r>
        <w:t>2/22/2022- Verbal for tardy</w:t>
      </w:r>
    </w:p>
    <w:p w14:paraId="22A06AC6" w14:textId="6A18F3C8" w:rsidR="004129CE" w:rsidRDefault="004129CE" w:rsidP="00952350">
      <w:pPr>
        <w:pStyle w:val="NoSpacing"/>
      </w:pPr>
      <w:r>
        <w:t>2/24/2022- Verbal for tardy</w:t>
      </w:r>
    </w:p>
    <w:p w14:paraId="414BA0C1" w14:textId="2A7AE155" w:rsidR="004129CE" w:rsidRDefault="004129CE" w:rsidP="00952350">
      <w:pPr>
        <w:pStyle w:val="NoSpacing"/>
      </w:pPr>
      <w:r>
        <w:t>2/25/2022- Verbal for tardy</w:t>
      </w:r>
    </w:p>
    <w:p w14:paraId="472351EB" w14:textId="4B906BAC" w:rsidR="004129CE" w:rsidRDefault="004129CE" w:rsidP="00952350">
      <w:pPr>
        <w:pStyle w:val="NoSpacing"/>
      </w:pPr>
      <w:r>
        <w:t>3/10/2022- Written for tardy</w:t>
      </w:r>
    </w:p>
    <w:p w14:paraId="7E7F8E15" w14:textId="4A74285C" w:rsidR="004129CE" w:rsidRDefault="004129CE" w:rsidP="00952350">
      <w:pPr>
        <w:pStyle w:val="NoSpacing"/>
      </w:pPr>
      <w:r>
        <w:t>3/15/2022- Verbal for tardy</w:t>
      </w:r>
    </w:p>
    <w:p w14:paraId="653D23C4" w14:textId="3B93AC74" w:rsidR="004129CE" w:rsidRDefault="004129CE" w:rsidP="00952350">
      <w:pPr>
        <w:pStyle w:val="NoSpacing"/>
      </w:pPr>
      <w:r>
        <w:t>3/22/2022- Verbal for tardy</w:t>
      </w:r>
    </w:p>
    <w:p w14:paraId="2B4BC46B" w14:textId="3DC18D0B" w:rsidR="004129CE" w:rsidRDefault="004129CE" w:rsidP="00952350">
      <w:pPr>
        <w:pStyle w:val="NoSpacing"/>
      </w:pPr>
      <w:r>
        <w:t>3/24/2022- Written for tardy</w:t>
      </w:r>
    </w:p>
    <w:p w14:paraId="454CC14D" w14:textId="2B933D40" w:rsidR="004129CE" w:rsidRDefault="004129CE" w:rsidP="00952350">
      <w:pPr>
        <w:pStyle w:val="NoSpacing"/>
      </w:pPr>
      <w:r>
        <w:t>4/3/2022- Verbal for tardy</w:t>
      </w:r>
    </w:p>
    <w:p w14:paraId="4AA19512" w14:textId="6D7ACA5A" w:rsidR="004129CE" w:rsidRDefault="004129CE" w:rsidP="00952350">
      <w:pPr>
        <w:pStyle w:val="NoSpacing"/>
      </w:pPr>
      <w:r>
        <w:t>4/26/2022-Verbal for tardy</w:t>
      </w:r>
    </w:p>
    <w:p w14:paraId="1AB1C713" w14:textId="0B930CD4" w:rsidR="004129CE" w:rsidRDefault="004129CE" w:rsidP="00952350">
      <w:pPr>
        <w:pStyle w:val="NoSpacing"/>
      </w:pPr>
      <w:r>
        <w:t>4/28/2022- Verbal for tardy</w:t>
      </w:r>
    </w:p>
    <w:p w14:paraId="235FCB94" w14:textId="201D535A" w:rsidR="004129CE" w:rsidRDefault="004129CE" w:rsidP="00952350">
      <w:pPr>
        <w:pStyle w:val="NoSpacing"/>
      </w:pPr>
      <w:r>
        <w:t>5/17/2022- Verbal for tardy</w:t>
      </w:r>
    </w:p>
    <w:p w14:paraId="445CC7CB" w14:textId="69FC314A" w:rsidR="00E80CAC" w:rsidRDefault="004129CE" w:rsidP="004129CE">
      <w:pPr>
        <w:pStyle w:val="NoSpacing"/>
      </w:pPr>
      <w:r>
        <w:t>5/19/2022- Verbal for tardy</w:t>
      </w:r>
    </w:p>
    <w:p w14:paraId="0AFBC358" w14:textId="103B4949" w:rsidR="00044A12" w:rsidRPr="004129CE" w:rsidRDefault="00044A12" w:rsidP="004129CE">
      <w:pPr>
        <w:pStyle w:val="NoSpacing"/>
      </w:pPr>
      <w:r>
        <w:t>5/24/2022- Written for tardy</w:t>
      </w:r>
    </w:p>
    <w:p w14:paraId="0B8BF447" w14:textId="77777777" w:rsidR="00E80CAC" w:rsidRDefault="00E80CAC" w:rsidP="00952350">
      <w:pPr>
        <w:rPr>
          <w:rFonts w:ascii="Century Gothic" w:hAnsi="Century Gothic"/>
          <w:b/>
        </w:rPr>
      </w:pPr>
    </w:p>
    <w:p w14:paraId="04477557" w14:textId="3669952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5FF96687" w14:textId="77777777" w:rsidR="00E80CAC" w:rsidRDefault="00E80CAC" w:rsidP="00E048DA">
      <w:pPr>
        <w:rPr>
          <w:color w:val="FF0000"/>
        </w:rPr>
      </w:pPr>
    </w:p>
    <w:p w14:paraId="3D2CF197" w14:textId="308DFF0E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E80CAC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76217490" w14:textId="77777777" w:rsidR="00E80CAC" w:rsidRDefault="00E80CAC" w:rsidP="00E048DA">
      <w:pPr>
        <w:rPr>
          <w:rFonts w:ascii="Century Gothic" w:hAnsi="Century Gothic"/>
        </w:rPr>
      </w:pPr>
    </w:p>
    <w:p w14:paraId="35BCE96A" w14:textId="7DDF2F2B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2346767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13C1105" w14:textId="5865C7DA" w:rsidR="00A54343" w:rsidRDefault="00A54343" w:rsidP="00873DB6">
      <w:pPr>
        <w:rPr>
          <w:rFonts w:ascii="Century Gothic" w:hAnsi="Century Gothic"/>
          <w:u w:val="single"/>
        </w:rPr>
      </w:pP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989177">
    <w:abstractNumId w:val="0"/>
  </w:num>
  <w:num w:numId="2" w16cid:durableId="1086732565">
    <w:abstractNumId w:val="2"/>
  </w:num>
  <w:num w:numId="3" w16cid:durableId="74365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4A12"/>
    <w:rsid w:val="000C746F"/>
    <w:rsid w:val="000F1332"/>
    <w:rsid w:val="0010406D"/>
    <w:rsid w:val="0015161C"/>
    <w:rsid w:val="001643D2"/>
    <w:rsid w:val="00172FEE"/>
    <w:rsid w:val="001767DB"/>
    <w:rsid w:val="001C44A5"/>
    <w:rsid w:val="001F61CF"/>
    <w:rsid w:val="002014F8"/>
    <w:rsid w:val="00214E5B"/>
    <w:rsid w:val="00223C78"/>
    <w:rsid w:val="002A1DEB"/>
    <w:rsid w:val="002B42BC"/>
    <w:rsid w:val="003031D4"/>
    <w:rsid w:val="003818EF"/>
    <w:rsid w:val="003B0281"/>
    <w:rsid w:val="003C77B6"/>
    <w:rsid w:val="003E1C71"/>
    <w:rsid w:val="004129CE"/>
    <w:rsid w:val="00430B66"/>
    <w:rsid w:val="0043496E"/>
    <w:rsid w:val="004D3696"/>
    <w:rsid w:val="005214DE"/>
    <w:rsid w:val="0052701A"/>
    <w:rsid w:val="00571D29"/>
    <w:rsid w:val="00587270"/>
    <w:rsid w:val="005C46BC"/>
    <w:rsid w:val="005D1261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4343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80CAC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20T15:01:00Z</dcterms:created>
  <dcterms:modified xsi:type="dcterms:W3CDTF">2022-06-20T15:01:00Z</dcterms:modified>
</cp:coreProperties>
</file>